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6"/>
        <w:tblpPr w:leftFromText="141" w:rightFromText="141" w:vertAnchor="text" w:horzAnchor="margin" w:tblpY="1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8"/>
        <w:gridCol w:w="2467"/>
        <w:gridCol w:w="1053"/>
      </w:tblGrid>
      <w:tr w:rsidR="00C550A7" w:rsidTr="00550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:rsidR="00D336D0" w:rsidRPr="00D336D0" w:rsidRDefault="00D336D0" w:rsidP="00D336D0">
            <w:pPr>
              <w:jc w:val="center"/>
              <w:rPr>
                <w:b w:val="0"/>
              </w:rPr>
            </w:pPr>
            <w:r>
              <w:rPr>
                <w:b w:val="0"/>
                <w:color w:val="auto"/>
              </w:rPr>
              <w:t>IMAGEN</w:t>
            </w:r>
          </w:p>
        </w:tc>
        <w:tc>
          <w:tcPr>
            <w:tcW w:w="2476" w:type="dxa"/>
          </w:tcPr>
          <w:p w:rsidR="00D336D0" w:rsidRPr="00D336D0" w:rsidRDefault="00D336D0" w:rsidP="00D33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D336D0">
              <w:rPr>
                <w:color w:val="auto"/>
              </w:rPr>
              <w:t>DESCRIPCION</w:t>
            </w:r>
          </w:p>
        </w:tc>
        <w:tc>
          <w:tcPr>
            <w:tcW w:w="1036" w:type="dxa"/>
          </w:tcPr>
          <w:p w:rsidR="00D336D0" w:rsidRDefault="00D336D0" w:rsidP="00D33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36D0">
              <w:rPr>
                <w:color w:val="auto"/>
              </w:rPr>
              <w:t>VALOR</w:t>
            </w:r>
          </w:p>
        </w:tc>
      </w:tr>
      <w:tr w:rsidR="00C550A7" w:rsidTr="0055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:rsidR="00D336D0" w:rsidRDefault="00615285" w:rsidP="00D336D0"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60985</wp:posOffset>
                  </wp:positionV>
                  <wp:extent cx="1428750" cy="1247775"/>
                  <wp:effectExtent l="0" t="0" r="0" b="9525"/>
                  <wp:wrapTight wrapText="bothSides">
                    <wp:wrapPolygon edited="0">
                      <wp:start x="0" y="0"/>
                      <wp:lineTo x="0" y="21435"/>
                      <wp:lineTo x="21312" y="21435"/>
                      <wp:lineTo x="21312" y="0"/>
                      <wp:lineTo x="0" y="0"/>
                    </wp:wrapPolygon>
                  </wp:wrapTight>
                  <wp:docPr id="2" name="Imagen 2" descr="https://exitocol.vtexassets.com/arquivos/ids/4904675/ponchadora-de-cable-de-red-utp-rj45-hyn568.jpg?v=63740019706267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xitocol.vtexassets.com/arquivos/ids/4904675/ponchadora-de-cable-de-red-utp-rj45-hyn568.jpg?v=63740019706267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287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PONCHADORA RJ45</w:t>
            </w:r>
          </w:p>
        </w:tc>
        <w:tc>
          <w:tcPr>
            <w:tcW w:w="2476" w:type="dxa"/>
          </w:tcPr>
          <w:p w:rsidR="00D336D0" w:rsidRDefault="00D04877" w:rsidP="006152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4"/>
                <w:szCs w:val="24"/>
              </w:rPr>
              <w:t xml:space="preserve">se utiliza para </w:t>
            </w:r>
            <w:proofErr w:type="spellStart"/>
            <w:r>
              <w:rPr>
                <w:color w:val="000000"/>
                <w:sz w:val="24"/>
                <w:szCs w:val="24"/>
              </w:rPr>
              <w:t>crimpa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</w:t>
            </w:r>
            <w:r w:rsidR="00615285" w:rsidRPr="00615285">
              <w:rPr>
                <w:color w:val="000000"/>
                <w:sz w:val="24"/>
                <w:szCs w:val="24"/>
              </w:rPr>
              <w:t xml:space="preserve"> engarzar conectores en cables eléctricos o de red, aplicando presión para unir firmemente el conector al cable y asegurar una conexión estable y segur</w:t>
            </w:r>
            <w:r w:rsidR="00615285" w:rsidRPr="00615285">
              <w:rPr>
                <w:color w:val="000000"/>
                <w:sz w:val="24"/>
                <w:szCs w:val="24"/>
              </w:rPr>
              <w:t>a</w:t>
            </w:r>
            <w:r w:rsidR="00615285">
              <w:rPr>
                <w:rFonts w:ascii="Aptos Narrow" w:hAnsi="Aptos Narrow"/>
                <w:color w:val="000000"/>
              </w:rPr>
              <w:t>.</w:t>
            </w:r>
          </w:p>
        </w:tc>
        <w:tc>
          <w:tcPr>
            <w:tcW w:w="1036" w:type="dxa"/>
          </w:tcPr>
          <w:p w:rsidR="00D04877" w:rsidRDefault="00D04877" w:rsidP="00D04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4877" w:rsidRDefault="00D04877" w:rsidP="00D04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4877" w:rsidRDefault="00D04877" w:rsidP="00D04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04877" w:rsidRDefault="00D04877" w:rsidP="00D04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336D0" w:rsidRDefault="00D04877" w:rsidP="00D04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67.900</w:t>
            </w:r>
          </w:p>
        </w:tc>
      </w:tr>
      <w:tr w:rsidR="00C550A7" w:rsidTr="005506FE">
        <w:trPr>
          <w:trHeight w:val="1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:rsidR="00D336D0" w:rsidRDefault="00D04877" w:rsidP="00D336D0">
            <w:r>
              <w:t>PONCHADORA RJ11</w:t>
            </w:r>
          </w:p>
          <w:p w:rsidR="00D04877" w:rsidRDefault="00D04877" w:rsidP="00D336D0">
            <w:r>
              <w:rPr>
                <w:noProof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37544AFE" wp14:editId="37CDD3FB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78740</wp:posOffset>
                  </wp:positionV>
                  <wp:extent cx="1219200" cy="933450"/>
                  <wp:effectExtent l="0" t="0" r="0" b="0"/>
                  <wp:wrapNone/>
                  <wp:docPr id="1" name="Imagen 1" descr="https://www.steren.com.co/media/catalog/product/cache/b69086f136192bea7a4d681a8eaf533d/image/219306a15/pinza-ponchadora-de-plug-rj12-y-rj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teren.com.co/media/catalog/product/cache/b69086f136192bea7a4d681a8eaf533d/image/219306a15/pinza-ponchadora-de-plug-rj12-y-rj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4877" w:rsidRDefault="00D04877" w:rsidP="00D336D0"/>
          <w:p w:rsidR="00D04877" w:rsidRDefault="00D04877" w:rsidP="00D336D0"/>
        </w:tc>
        <w:tc>
          <w:tcPr>
            <w:tcW w:w="2476" w:type="dxa"/>
          </w:tcPr>
          <w:p w:rsidR="00D04877" w:rsidRDefault="00D04877" w:rsidP="00D04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4877" w:rsidRDefault="00D04877" w:rsidP="00D04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336D0" w:rsidRDefault="00D04877" w:rsidP="00D04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una herramienta utilizada para conectar cables telefónicos a conectores RJ11.</w:t>
            </w:r>
          </w:p>
        </w:tc>
        <w:tc>
          <w:tcPr>
            <w:tcW w:w="1036" w:type="dxa"/>
          </w:tcPr>
          <w:p w:rsidR="00D04877" w:rsidRDefault="00D04877" w:rsidP="00D04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4877" w:rsidRDefault="00D04877" w:rsidP="00D04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04877" w:rsidRDefault="00D04877" w:rsidP="00D04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336D0" w:rsidRDefault="00D04877" w:rsidP="00D04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14.900</w:t>
            </w:r>
          </w:p>
          <w:p w:rsidR="00D04877" w:rsidRDefault="00D04877" w:rsidP="00D04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0A7" w:rsidTr="0055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:rsidR="00D336D0" w:rsidRDefault="002B5ED3" w:rsidP="00D336D0">
            <w:r>
              <w:t>PONCHADORA RJ12</w:t>
            </w:r>
          </w:p>
          <w:p w:rsidR="002B5ED3" w:rsidRDefault="002B5ED3" w:rsidP="00D336D0">
            <w:r>
              <w:rPr>
                <w:noProof/>
                <w:lang w:eastAsia="es-CO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270510</wp:posOffset>
                  </wp:positionV>
                  <wp:extent cx="1266825" cy="999930"/>
                  <wp:effectExtent l="0" t="0" r="0" b="0"/>
                  <wp:wrapTight wrapText="bothSides">
                    <wp:wrapPolygon edited="0">
                      <wp:start x="0" y="0"/>
                      <wp:lineTo x="0" y="20996"/>
                      <wp:lineTo x="21113" y="20996"/>
                      <wp:lineTo x="21113" y="0"/>
                      <wp:lineTo x="0" y="0"/>
                    </wp:wrapPolygon>
                  </wp:wrapTight>
                  <wp:docPr id="4" name="Imagen 4" descr="https://www.steren.com.co/media/catalog/product/cache/b69086f136192bea7a4d681a8eaf533d/image/219306a15/pinza-ponchadora-de-plug-rj12-y-rj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teren.com.co/media/catalog/product/cache/b69086f136192bea7a4d681a8eaf533d/image/219306a15/pinza-ponchadora-de-plug-rj12-y-rj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9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5ED3" w:rsidRDefault="002B5ED3" w:rsidP="00D336D0"/>
          <w:p w:rsidR="002B5ED3" w:rsidRDefault="002B5ED3" w:rsidP="00D336D0"/>
        </w:tc>
        <w:tc>
          <w:tcPr>
            <w:tcW w:w="2476" w:type="dxa"/>
          </w:tcPr>
          <w:p w:rsidR="002B5ED3" w:rsidRDefault="002B5ED3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5ED3" w:rsidRDefault="002B5ED3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5ED3" w:rsidRDefault="002B5ED3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336D0" w:rsidRDefault="002B5ED3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tiliza para trabajar con conectores RJ12, que pueden tener configuración de pines diferentes.</w:t>
            </w:r>
          </w:p>
        </w:tc>
        <w:tc>
          <w:tcPr>
            <w:tcW w:w="1036" w:type="dxa"/>
          </w:tcPr>
          <w:p w:rsidR="002B5ED3" w:rsidRDefault="002B5ED3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5ED3" w:rsidRDefault="002B5ED3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5ED3" w:rsidRDefault="002B5ED3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5ED3" w:rsidRDefault="002B5ED3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B5ED3" w:rsidRDefault="002B5ED3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336D0" w:rsidRDefault="002B5ED3" w:rsidP="002B5E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1.900</w:t>
            </w:r>
          </w:p>
        </w:tc>
      </w:tr>
      <w:tr w:rsidR="00C550A7" w:rsidTr="005506FE">
        <w:trPr>
          <w:trHeight w:val="1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:rsidR="00D336D0" w:rsidRDefault="002B5ED3" w:rsidP="00D336D0">
            <w:r>
              <w:t xml:space="preserve">PELACABLES </w:t>
            </w:r>
          </w:p>
          <w:p w:rsidR="00A976B7" w:rsidRDefault="00A976B7" w:rsidP="00A976B7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1" name="Rectángulo 11" descr="https://encrypted-tbn3.gstatic.com/shopping?q=tbn:ANd9GcRjka33NDwqLS1iGHkTZctJ9qGtKNaB-Tx7lBgt2LCXwREVnJr5epz6Q0SSy-4eNn7p44bjRHGXs-7rLEObIl6lVMWJYnxaGWqJCN_m7X5ml2nd8VKTQR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0E71B" id="Rectángulo 11" o:spid="_x0000_s1026" alt="https://encrypted-tbn3.gstatic.com/shopping?q=tbn:ANd9GcRjka33NDwqLS1iGHkTZctJ9qGtKNaB-Tx7lBgt2LCXwREVnJr5epz6Q0SSy-4eNn7p44bjRHGXs-7rLEObIl6lVMWJYnxaGWqJCN_m7X5ml2nd8VKTQR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wyk/kVgDAABxBgAADgAAAAAAAAAAAAAA&#10;AAAuAgAAZHJzL2Uyb0RvYy54bWxQSwECLQAUAAYACAAAACEATKDpLNgAAAADAQAADwAAAAAAAAAA&#10;AAAAAACyBQAAZHJzL2Rvd25yZXYueG1sUEsFBgAAAAAEAAQA8wAAAL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0" name="Rectángulo 10" descr="https://encrypted-tbn3.gstatic.com/shopping?q=tbn:ANd9GcRjka33NDwqLS1iGHkTZctJ9qGtKNaB-Tx7lBgt2LCXwREVnJr5epz6Q0SSy-4eNn7p44bjRHGXs-7rLEObIl6lVMWJYnxaGWqJCN_m7X5ml2nd8VKTQR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60AD93" id="Rectángulo 10" o:spid="_x0000_s1026" alt="https://encrypted-tbn3.gstatic.com/shopping?q=tbn:ANd9GcRjka33NDwqLS1iGHkTZctJ9qGtKNaB-Tx7lBgt2LCXwREVnJr5epz6Q0SSy-4eNn7p44bjRHGXs-7rLEObIl6lVMWJYnxaGWqJCN_m7X5ml2nd8VKTQR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Zqw5OlgDAABxBgAADgAAAAAAAAAAAAAA&#10;AAAuAgAAZHJzL2Uyb0RvYy54bWxQSwECLQAUAAYACAAAACEATKDpLNgAAAADAQAADwAAAAAAAAAA&#10;AAAAAACyBQAAZHJzL2Rvd25yZXYueG1sUEsFBgAAAAAEAAQA8wAAAL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9" name="Rectángulo 9" descr="https://encrypted-tbn3.gstatic.com/shopping?q=tbn:ANd9GcRjka33NDwqLS1iGHkTZctJ9qGtKNaB-Tx7lBgt2LCXwREVnJr5epz6Q0SSy-4eNn7p44bjRHGXs-7rLEObIl6lVMWJYnxaGWqJCN_m7X5ml2nd8VKTQR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2640CA" id="Rectángulo 9" o:spid="_x0000_s1026" alt="https://encrypted-tbn3.gstatic.com/shopping?q=tbn:ANd9GcRjka33NDwqLS1iGHkTZctJ9qGtKNaB-Tx7lBgt2LCXwREVnJr5epz6Q0SSy-4eNn7p44bjRHGXs-7rLEObIl6lVMWJYnxaGWqJCN_m7X5ml2nd8VKTQR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PpJdzVwMAAG8GAAAOAAAAAAAAAAAAAAAA&#10;AC4CAABkcnMvZTJvRG9jLnhtbFBLAQItABQABgAIAAAAIQBMoOks2AAAAAMBAAAPAAAAAAAAAAAA&#10;AAAAALEFAABkcnMvZG93bnJldi54bWxQSwUGAAAAAAQABADzAAAAt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7" name="Rectángulo 7" descr="https://encrypted-tbn3.gstatic.com/shopping?q=tbn:ANd9GcRjka33NDwqLS1iGHkTZctJ9qGtKNaB-Tx7lBgt2LCXwREVnJr5epz6Q0SSy-4eNn7p44bjRHGXs-7rLEObIl6lVMWJYnxaGWqJCN_m7X5ml2nd8VKTQR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EC29EA" id="Rectángulo 7" o:spid="_x0000_s1026" alt="https://encrypted-tbn3.gstatic.com/shopping?q=tbn:ANd9GcRjka33NDwqLS1iGHkTZctJ9qGtKNaB-Tx7lBgt2LCXwREVnJr5epz6Q0SSy-4eNn7p44bjRHGXs-7rLEObIl6lVMWJYnxaGWqJCN_m7X5ml2nd8VKTQR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/Kh2PVgDAABvBgAADgAAAAAAAAAAAAAA&#10;AAAuAgAAZHJzL2Uyb0RvYy54bWxQSwECLQAUAAYACAAAACEATKDpLNgAAAADAQAADwAAAAAAAAAA&#10;AAAAAACyBQAAZHJzL2Rvd25yZXYueG1sUEsFBgAAAAAEAAQA8wAAAL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" name="Rectángulo 6" descr="https://encrypted-tbn3.gstatic.com/shopping?q=tbn:ANd9GcRjka33NDwqLS1iGHkTZctJ9qGtKNaB-Tx7lBgt2LCXwREVnJr5epz6Q0SSy-4eNn7p44bjRHGXs-7rLEObIl6lVMWJYnxaGWqJCN_m7X5ml2nd8VKTQR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BD643C" id="Rectángulo 6" o:spid="_x0000_s1026" alt="https://encrypted-tbn3.gstatic.com/shopping?q=tbn:ANd9GcRjka33NDwqLS1iGHkTZctJ9qGtKNaB-Tx7lBgt2LCXwREVnJr5epz6Q0SSy-4eNn7p44bjRHGXs-7rLEObIl6lVMWJYnxaGWqJCN_m7X5ml2nd8VKTQR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2at4mVgDAABvBgAADgAAAAAAAAAAAAAA&#10;AAAuAgAAZHJzL2Uyb0RvYy54bWxQSwECLQAUAAYACAAAACEATKDpLNgAAAADAQAADwAAAAAAAAAA&#10;AAAAAACyBQAAZHJzL2Rvd25yZXYueG1sUEsFBgAAAAAEAAQA8wAAAL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722CE543" wp14:editId="52C398CE">
                      <wp:extent cx="304800" cy="304800"/>
                      <wp:effectExtent l="0" t="0" r="0" b="0"/>
                      <wp:docPr id="17" name="AutoShape 14" descr="blob:https://web.whatsapp.com/2b90efb8-f53f-4e53-af4c-ba1f0a09ede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4B7F8A" id="AutoShape 14" o:spid="_x0000_s1026" alt="blob:https://web.whatsapp.com/2b90efb8-f53f-4e53-af4c-ba1f0a09ede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xFOI9eYCAAAEBgAADgAAAAAAAAAAAAAA&#10;AAAuAgAAZHJzL2Uyb0RvYy54bWxQSwECLQAUAAYACAAAACEATKDpLNgAAAADAQAADwAAAAAAAAAA&#10;AAAAAABABQAAZHJzL2Rvd25yZXYueG1sUEsFBgAAAAAEAAQA8wAAAE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506FE"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4" name="Rectángulo 34" descr="https://encrypted-tbn1.gstatic.com/shopping?q=tbn:ANd9GcTf_SgfNfe4RUZXOucz3LUWgE6n6Onxx4NFA3yf7HYbWe2LWrs8X6tWwqY6EF1ZyudNAZrAq37uEl-g513xRE2cTUlWPDnpVo4yEZ3VyVc3GTAYwMfCySW_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18F31E" id="Rectángulo 34" o:spid="_x0000_s1026" alt="https://encrypted-tbn1.gstatic.com/shopping?q=tbn:ANd9GcTf_SgfNfe4RUZXOucz3LUWgE6n6Onxx4NFA3yf7HYbWe2LWrs8X6tWwqY6EF1ZyudNAZrAq37uEl-g513xRE2cTUlWPDnpVo4yEZ3VyVc3GTAYwMfCySW_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UWOoeVwMAAHIGAAAOAAAAAAAAAAAAAAAA&#10;AC4CAABkcnMvZTJvRG9jLnhtbFBLAQItABQABgAIAAAAIQBMoOks2AAAAAMBAAAPAAAAAAAAAAAA&#10;AAAAALEFAABkcnMvZG93bnJldi54bWxQSwUGAAAAAAQABADzAAAAt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506FE"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3" name="Rectángulo 33" descr="https://encrypted-tbn1.gstatic.com/shopping?q=tbn:ANd9GcTf_SgfNfe4RUZXOucz3LUWgE6n6Onxx4NFA3yf7HYbWe2LWrs8X6tWwqY6EF1ZyudNAZrAq37uEl-g513xRE2cTUlWPDnpVo4yEZ3VyVc3GTAYwMfCySW_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3653AC" id="Rectángulo 33" o:spid="_x0000_s1026" alt="https://encrypted-tbn1.gstatic.com/shopping?q=tbn:ANd9GcTf_SgfNfe4RUZXOucz3LUWgE6n6Onxx4NFA3yf7HYbWe2LWrs8X6tWwqY6EF1ZyudNAZrAq37uEl-g513xRE2cTUlWPDnpVo4yEZ3VyVc3GTAYwMfCySW_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44WzaVwMAAHIGAAAOAAAAAAAAAAAAAAAA&#10;AC4CAABkcnMvZTJvRG9jLnhtbFBLAQItABQABgAIAAAAIQBMoOks2AAAAAMBAAAPAAAAAAAAAAAA&#10;AAAAALEFAABkcnMvZG93bnJldi54bWxQSwUGAAAAAAQABADzAAAAt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506FE"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2" name="Rectángulo 32" descr="https://encrypted-tbn1.gstatic.com/shopping?q=tbn:ANd9GcTf_SgfNfe4RUZXOucz3LUWgE6n6Onxx4NFA3yf7HYbWe2LWrs8X6tWwqY6EF1ZyudNAZrAq37uEl-g513xRE2cTUlWPDnpVo4yEZ3VyVc3GTAYwMfCySW_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A284D9" id="Rectángulo 32" o:spid="_x0000_s1026" alt="https://encrypted-tbn1.gstatic.com/shopping?q=tbn:ANd9GcTf_SgfNfe4RUZXOucz3LUWgE6n6Onxx4NFA3yf7HYbWe2LWrs8X6tWwqY6EF1ZyudNAZrAq37uEl-g513xRE2cTUlWPDnpVo4yEZ3VyVc3GTAYwMfCySW_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asHt8VwMAAHIGAAAOAAAAAAAAAAAAAAAA&#10;AC4CAABkcnMvZTJvRG9jLnhtbFBLAQItABQABgAIAAAAIQBMoOks2AAAAAMBAAAPAAAAAAAAAAAA&#10;AAAAALEFAABkcnMvZG93bnJldi54bWxQSwUGAAAAAAQABADzAAAAt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506FE"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1" name="Rectángulo 31" descr="https://encrypted-tbn1.gstatic.com/shopping?q=tbn:ANd9GcTf_SgfNfe4RUZXOucz3LUWgE6n6Onxx4NFA3yf7HYbWe2LWrs8X6tWwqY6EF1ZyudNAZrAq37uEl-g513xRE2cTUlWPDnpVo4yEZ3VyVc3GTAYwMfCySW_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2EF106" id="Rectángulo 31" o:spid="_x0000_s1026" alt="https://encrypted-tbn1.gstatic.com/shopping?q=tbn:ANd9GcTf_SgfNfe4RUZXOucz3LUWgE6n6Onxx4NFA3yf7HYbWe2LWrs8X6tWwqY6EF1ZyudNAZrAq37uEl-g513xRE2cTUlWPDnpVo4yEZ3VyVc3GTAYwMfCySW_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9RDNNVwMAAHIGAAAOAAAAAAAAAAAAAAAA&#10;AC4CAABkcnMvZTJvRG9jLnhtbFBLAQItABQABgAIAAAAIQBMoOks2AAAAAMBAAAPAAAAAAAAAAAA&#10;AAAAALEFAABkcnMvZG93bnJldi54bWxQSwUGAAAAAAQABADzAAAAt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506FE"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0" name="Rectángulo 30" descr="https://encrypted-tbn1.gstatic.com/shopping?q=tbn:ANd9GcTf_SgfNfe4RUZXOucz3LUWgE6n6Onxx4NFA3yf7HYbWe2LWrs8X6tWwqY6EF1ZyudNAZrAq37uEl-g513xRE2cTUlWPDnpVo4yEZ3VyVc3GTAYwMfCySW_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3F586E" id="Rectángulo 30" o:spid="_x0000_s1026" alt="https://encrypted-tbn1.gstatic.com/shopping?q=tbn:ANd9GcTf_SgfNfe4RUZXOucz3LUWgE6n6Onxx4NFA3yf7HYbWe2LWrs8X6tWwqY6EF1ZyudNAZrAq37uEl-g513xRE2cTUlWPDnpVo4yEZ3VyVc3GTAYwMfCySW_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fFSTrVwMAAHIGAAAOAAAAAAAAAAAAAAAA&#10;AC4CAABkcnMvZTJvRG9jLnhtbFBLAQItABQABgAIAAAAIQBMoOks2AAAAAMBAAAPAAAAAAAAAAAA&#10;AAAAALEFAABkcnMvZG93bnJldi54bWxQSwUGAAAAAAQABADzAAAAt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506FE"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9" name="Rectángulo 29" descr="https://encrypted-tbn0.gstatic.com/shopping?q=tbn:ANd9GcQ7XI7Q4JWaxbEU6qLpBA22gICnVOqNaROlgHvJLi7l5-VTJmRPPAJUMgVPCN2178BKcV5lRKg6_kj0zfv10ZIgKi5VrtD9KZKHotE9RUX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96F547" id="Rectángulo 29" o:spid="_x0000_s1026" alt="https://encrypted-tbn0.gstatic.com/shopping?q=tbn:ANd9GcQ7XI7Q4JWaxbEU6qLpBA22gICnVOqNaROlgHvJLi7l5-VTJmRPPAJUMgVPCN2178BKcV5lRKg6_kj0zfv10ZIgKi5VrtD9KZKHotE9RUX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AKpHo5QAwAAZgYAAA4AAAAAAAAAAAAAAAAALgIAAGRy&#10;cy9lMm9Eb2MueG1sUEsBAi0AFAAGAAgAAAAhAEyg6SzYAAAAAwEAAA8AAAAAAAAAAAAAAAAAqgUA&#10;AGRycy9kb3ducmV2LnhtbFBLBQYAAAAABAAEAPMAAACv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506FE"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8" name="Rectángulo 28" descr="https://encrypted-tbn0.gstatic.com/shopping?q=tbn:ANd9GcQ7XI7Q4JWaxbEU6qLpBA22gICnVOqNaROlgHvJLi7l5-VTJmRPPAJUMgVPCN2178BKcV5lRKg6_kj0zfv10ZIgKi5VrtD9KZKHotE9RUXw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59D993" id="Rectángulo 28" o:spid="_x0000_s1026" alt="https://encrypted-tbn0.gstatic.com/shopping?q=tbn:ANd9GcQ7XI7Q4JWaxbEU6qLpBA22gICnVOqNaROlgHvJLi7l5-VTJmRPPAJUMgVPCN2178BKcV5lRKg6_kj0zfv10ZIgKi5VrtD9KZKHotE9RUX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EKmnNRQAwAAZgYAAA4AAAAAAAAAAAAAAAAALgIAAGRy&#10;cy9lMm9Eb2MueG1sUEsBAi0AFAAGAAgAAAAhAEyg6SzYAAAAAwEAAA8AAAAAAAAAAAAAAAAAqgUA&#10;AGRycy9kb3ducmV2LnhtbFBLBQYAAAAABAAEAPMAAACv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506FE"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7" name="Rectángulo 27" descr="https://encrypted-tbn2.gstatic.com/shopping?q=tbn:ANd9GcT8578bnhnFBZb6gIV5SCxOpQH676R5bVQr8zjj5DeZJPq0reTGRt573uR2e2VWhnvuFdDf3mZ8qwRvi8I0QHmAyEoD6fatlUGa0m8SjQB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86EEB5" id="Rectángulo 27" o:spid="_x0000_s1026" alt="https://encrypted-tbn2.gstatic.com/shopping?q=tbn:ANd9GcT8578bnhnFBZb6gIV5SCxOpQH676R5bVQr8zjj5DeZJPq0reTGRt573uR2e2VWhnvuFdDf3mZ8qwRvi8I0QHmAyEoD6fatlUGa0m8SjQB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JIV9AlKAwAAZgYAAA4AAAAAAAAAAAAAAAAALgIAAGRycy9lMm9E&#10;b2MueG1sUEsBAi0AFAAGAAgAAAAhAEyg6SzYAAAAAwEAAA8AAAAAAAAAAAAAAAAApAUAAGRycy9k&#10;b3ducmV2LnhtbFBLBQYAAAAABAAEAPMAAAC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506FE"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6" name="Rectángulo 26" descr="https://encrypted-tbn2.gstatic.com/shopping?q=tbn:ANd9GcT8578bnhnFBZb6gIV5SCxOpQH676R5bVQr8zjj5DeZJPq0reTGRt573uR2e2VWhnvuFdDf3mZ8qwRvi8I0QHmAyEoD6fatlUGa0m8SjQB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685D0C" id="Rectángulo 26" o:spid="_x0000_s1026" alt="https://encrypted-tbn2.gstatic.com/shopping?q=tbn:ANd9GcT8578bnhnFBZb6gIV5SCxOpQH676R5bVQr8zjj5DeZJPq0reTGRt573uR2e2VWhnvuFdDf3mZ8qwRvi8I0QHmAyEoD6fatlUGa0m8SjQB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NIadlNKAwAAZgYAAA4AAAAAAAAAAAAAAAAALgIAAGRycy9lMm9E&#10;b2MueG1sUEsBAi0AFAAGAAgAAAAhAEyg6SzYAAAAAwEAAA8AAAAAAAAAAAAAAAAApAUAAGRycy9k&#10;b3ducmV2LnhtbFBLBQYAAAAABAAEAPMAAAC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506FE"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5" name="Rectángulo 25" descr="https://encrypted-tbn2.gstatic.com/shopping?q=tbn:ANd9GcT8578bnhnFBZb6gIV5SCxOpQH676R5bVQr8zjj5DeZJPq0reTGRt573uR2e2VWhnvuFdDf3mZ8qwRvi8I0QHmAyEoD6fatlUGa0m8SjQB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FBB619" id="Rectángulo 25" o:spid="_x0000_s1026" alt="https://encrypted-tbn2.gstatic.com/shopping?q=tbn:ANd9GcT8578bnhnFBZb6gIV5SCxOpQH676R5bVQr8zjj5DeZJPq0reTGRt573uR2e2VWhnvuFdDf3mZ8qwRvi8I0QHmAyEoD6fatlUGa0m8SjQB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SC/C8SwMAAGYGAAAOAAAAAAAAAAAAAAAAAC4CAABkcnMvZTJv&#10;RG9jLnhtbFBLAQItABQABgAIAAAAIQBMoOks2AAAAAMBAAAPAAAAAAAAAAAAAAAAAKUFAABkcnMv&#10;ZG93bnJldi54bWxQSwUGAAAAAAQABADzAAAAq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506FE"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4" name="Rectángulo 24" descr="https://encrypted-tbn0.gstatic.com/shopping?q=tbn:ANd9GcT04wzP-FOjUfaqSN1ioJrsGlbZiwZYFi1ehqAVBjYpC7P9A2YBIJgAASWHt3xyuYqCC1HtRLPmIe_Fptv2Ahf9qJYaK2pDlrlemfSo-gGXz27-I7MQOA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0B70FD" id="Rectángulo 24" o:spid="_x0000_s1026" alt="https://encrypted-tbn0.gstatic.com/shopping?q=tbn:ANd9GcT04wzP-FOjUfaqSN1ioJrsGlbZiwZYFi1ehqAVBjYpC7P9A2YBIJgAASWHt3xyuYqCC1HtRLPmIe_Fptv2Ahf9qJYaK2pDlrlemfSo-gGXz27-I7MQOA6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KsaA/tWAwAAcgYAAA4AAAAAAAAAAAAAAAAA&#10;LgIAAGRycy9lMm9Eb2MueG1sUEsBAi0AFAAGAAgAAAAhAEyg6SzYAAAAAwEAAA8AAAAAAAAAAAAA&#10;AAAAsAUAAGRycy9kb3ducmV2LnhtbFBLBQYAAAAABAAEAPMAAAC1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506FE"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3" name="Rectángulo 23" descr="https://encrypted-tbn0.gstatic.com/shopping?q=tbn:ANd9GcT04wzP-FOjUfaqSN1ioJrsGlbZiwZYFi1ehqAVBjYpC7P9A2YBIJgAASWHt3xyuYqCC1HtRLPmIe_Fptv2Ahf9qJYaK2pDlrlemfSo-gGXz27-I7MQOA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96FD4" id="Rectángulo 23" o:spid="_x0000_s1026" alt="https://encrypted-tbn0.gstatic.com/shopping?q=tbn:ANd9GcT04wzP-FOjUfaqSN1ioJrsGlbZiwZYFi1ehqAVBjYpC7P9A2YBIJgAASWHt3xyuYqCC1HtRLPmIe_Fptv2Ahf9qJYaK2pDlrlemfSo-gGXz27-I7MQOA6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IejhT9WAwAAcgYAAA4AAAAAAAAAAAAAAAAA&#10;LgIAAGRycy9lMm9Eb2MueG1sUEsBAi0AFAAGAAgAAAAhAEyg6SzYAAAAAwEAAA8AAAAAAAAAAAAA&#10;AAAAsAUAAGRycy9kb3ducmV2LnhtbFBLBQYAAAAABAAEAPMAAAC1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506FE"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22" name="Rectángulo 22" descr="https://encrypted-tbn0.gstatic.com/shopping?q=tbn:ANd9GcT04wzP-FOjUfaqSN1ioJrsGlbZiwZYFi1ehqAVBjYpC7P9A2YBIJgAASWHt3xyuYqCC1HtRLPmIe_Fptv2Ahf9qJYaK2pDlrlemfSo-gGXz27-I7MQOA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892E8" id="Rectángulo 22" o:spid="_x0000_s1026" alt="https://encrypted-tbn0.gstatic.com/shopping?q=tbn:ANd9GcT04wzP-FOjUfaqSN1ioJrsGlbZiwZYFi1ehqAVBjYpC7P9A2YBIJgAASWHt3xyuYqCC1HtRLPmIe_Fptv2Ahf9qJYaK2pDlrlemfSo-gGXz27-I7MQOA6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GXykplWAwAAcgYAAA4AAAAAAAAAAAAAAAAA&#10;LgIAAGRycy9lMm9Eb2MueG1sUEsBAi0AFAAGAAgAAAAhAEyg6SzYAAAAAwEAAA8AAAAAAAAAAAAA&#10;AAAAsAUAAGRycy9kb3ducmV2LnhtbFBLBQYAAAAABAAEAPMAAAC1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76" w:type="dxa"/>
          </w:tcPr>
          <w:p w:rsidR="00D336D0" w:rsidRDefault="00D336D0" w:rsidP="00D33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:rsidR="00D336D0" w:rsidRDefault="00D336D0" w:rsidP="00D33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0A7" w:rsidTr="00C55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:rsidR="00D336D0" w:rsidRDefault="00A976B7" w:rsidP="00D336D0">
            <w:r>
              <w:lastRenderedPageBreak/>
              <w:t>MULTIMETRO</w:t>
            </w:r>
          </w:p>
          <w:p w:rsidR="005506FE" w:rsidRDefault="005506FE" w:rsidP="00D336D0"/>
          <w:p w:rsidR="005506FE" w:rsidRDefault="005506FE" w:rsidP="00C550A7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661285" cy="3248025"/>
                  <wp:effectExtent l="0" t="0" r="5715" b="0"/>
                  <wp:docPr id="41" name="Imagen 41" descr="https://imagedelivery.net/4fYuQyy-r8_rpBpcY7lH_A/sodimacCO/895708/w=1036,h=832,f=webp,fit=contain,q=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imagedelivery.net/4fYuQyy-r8_rpBpcY7lH_A/sodimacCO/895708/w=1036,h=832,f=webp,fit=contain,q=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641" cy="326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6B7" w:rsidRDefault="00A976B7" w:rsidP="00D336D0"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6" name="Rectángulo 16" descr="blob:https://web.whatsapp.com/2b90efb8-f53f-4e53-af4c-ba1f0a09ede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A45E60" id="Rectángulo 16" o:spid="_x0000_s1026" alt="blob:https://web.whatsapp.com/2b90efb8-f53f-4e53-af4c-ba1f0a09ede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VYV/I7gIAAAY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5" name="Rectángulo 15" descr="blob:https://web.whatsapp.com/2b90efb8-f53f-4e53-af4c-ba1f0a09ede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D25290" id="Rectángulo 15" o:spid="_x0000_s1026" alt="blob:https://web.whatsapp.com/2b90efb8-f53f-4e53-af4c-ba1f0a09ede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HAWIf7gIAAAY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4" name="Rectángulo 14" descr="blob:https://web.whatsapp.com/2b90efb8-f53f-4e53-af4c-ba1f0a09ede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9F9A14" id="Rectángulo 14" o:spid="_x0000_s1026" alt="blob:https://web.whatsapp.com/2b90efb8-f53f-4e53-af4c-ba1f0a09ede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2I6bk7gIAAAY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506FE"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66D1AE67" wp14:editId="151C8601">
                      <wp:extent cx="304800" cy="304800"/>
                      <wp:effectExtent l="0" t="0" r="0" b="0"/>
                      <wp:docPr id="35" name="Rectángulo 35" descr="blob:https://web.whatsapp.com/2b90efb8-f53f-4e53-af4c-ba1f0a09ede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118F49" id="Rectángulo 35" o:spid="_x0000_s1026" alt="blob:https://web.whatsapp.com/2b90efb8-f53f-4e53-af4c-ba1f0a09ede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94kpve8CAAAG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506FE"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 wp14:anchorId="66D1AE67" wp14:editId="151C8601">
                      <wp:extent cx="304800" cy="304800"/>
                      <wp:effectExtent l="0" t="0" r="0" b="0"/>
                      <wp:docPr id="36" name="Rectángulo 36" descr="blob:https://web.whatsapp.com/2b90efb8-f53f-4e53-af4c-ba1f0a09ede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F72820" id="Rectángulo 36" o:spid="_x0000_s1026" alt="blob:https://web.whatsapp.com/2b90efb8-f53f-4e53-af4c-ba1f0a09ede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ekUau8CAAAG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2" name="Rectángulo 12" descr="blob:https://web.whatsapp.com/2b90efb8-f53f-4e53-af4c-ba1f0a09ede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10F0B9" id="Rectángulo 12" o:spid="_x0000_s1026" alt="blob:https://web.whatsapp.com/2b90efb8-f53f-4e53-af4c-ba1f0a09ede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T5a2R7gIAAAYGAAAOAAAA&#10;AAAAAAAAAAAAAC4CAABkcnMvZTJvRG9jLnhtbFBLAQItABQABgAIAAAAIQBMoOks2AAAAAMBAAAP&#10;AAAAAAAAAAAAAAAAAEg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76" w:type="dxa"/>
          </w:tcPr>
          <w:p w:rsidR="00C550A7" w:rsidRDefault="00C550A7" w:rsidP="00C55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0A7" w:rsidRDefault="00C550A7" w:rsidP="00C55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0A7" w:rsidRDefault="00C550A7" w:rsidP="00C55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0A7" w:rsidRDefault="00C550A7" w:rsidP="00C55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0A7" w:rsidRDefault="00C550A7" w:rsidP="00C55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336D0" w:rsidRDefault="00C550A7" w:rsidP="00C55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un instrumento de medición electrónico utilizado para medir diversas magnitudes eléctricas en circuitos y componentes eléctricos.</w:t>
            </w:r>
          </w:p>
          <w:p w:rsidR="00C550A7" w:rsidRDefault="00C550A7" w:rsidP="00C55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 herramientas esenciales para electricistas, </w:t>
            </w:r>
            <w:proofErr w:type="spellStart"/>
            <w:r>
              <w:t>electronicos</w:t>
            </w:r>
            <w:proofErr w:type="spellEnd"/>
            <w:r>
              <w:t xml:space="preserve"> y técnicos en diversas industrias.</w:t>
            </w:r>
          </w:p>
        </w:tc>
        <w:tc>
          <w:tcPr>
            <w:tcW w:w="1036" w:type="dxa"/>
          </w:tcPr>
          <w:p w:rsidR="00C550A7" w:rsidRDefault="00C550A7" w:rsidP="00D3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0A7" w:rsidRDefault="00C550A7" w:rsidP="00D3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0A7" w:rsidRDefault="00C550A7" w:rsidP="00D3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0A7" w:rsidRDefault="00C550A7" w:rsidP="00D3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0A7" w:rsidRDefault="00C550A7" w:rsidP="00D3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0A7" w:rsidRDefault="00C550A7" w:rsidP="00D3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0A7" w:rsidRDefault="00C550A7" w:rsidP="00D3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0A7" w:rsidRDefault="00C550A7" w:rsidP="00D3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0A7" w:rsidRDefault="00C550A7" w:rsidP="00D3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0A7" w:rsidRDefault="00C550A7" w:rsidP="00D3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336D0" w:rsidRDefault="00C550A7" w:rsidP="00D3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6.921</w:t>
            </w:r>
          </w:p>
        </w:tc>
      </w:tr>
      <w:tr w:rsidR="00C550A7" w:rsidTr="00C550A7">
        <w:trPr>
          <w:trHeight w:val="2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:rsidR="00D336D0" w:rsidRDefault="00C550A7" w:rsidP="00D336D0">
            <w:r>
              <w:t xml:space="preserve">CINTA METRICA </w:t>
            </w:r>
          </w:p>
          <w:p w:rsidR="00C550A7" w:rsidRDefault="00C550A7" w:rsidP="00D336D0"/>
          <w:p w:rsidR="00C550A7" w:rsidRDefault="00C550A7" w:rsidP="00D336D0"/>
          <w:p w:rsidR="00A714D4" w:rsidRDefault="00C550A7" w:rsidP="00C550A7">
            <w:pPr>
              <w:jc w:val="center"/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333625" cy="1702435"/>
                  <wp:effectExtent l="0" t="0" r="9525" b="0"/>
                  <wp:docPr id="49" name="Imagen 49" descr="Qué es la cinta métrica y para qué sirv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Qué es la cinta métrica y para qué sirv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118" cy="181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0A7" w:rsidRDefault="00C550A7" w:rsidP="00C550A7">
            <w:pPr>
              <w:jc w:val="center"/>
            </w:pPr>
            <w:bookmarkStart w:id="0" w:name="_GoBack"/>
            <w:bookmarkEnd w:id="0"/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8" name="Rectángulo 48" descr="blob:https://web.whatsapp.com/b9379ae5-0709-47ef-b69f-f2c656ad434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8669C87" id="Rectángulo 48" o:spid="_x0000_s1026" alt="blob:https://web.whatsapp.com/b9379ae5-0709-47ef-b69f-f2c656ad434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yG7V3u8CAAAG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7" name="Rectángulo 47" descr="blob:https://web.whatsapp.com/b9379ae5-0709-47ef-b69f-f2c656ad434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70078" id="Rectángulo 47" o:spid="_x0000_s1026" alt="blob:https://web.whatsapp.com/b9379ae5-0709-47ef-b69f-f2c656ad434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EIL/4+8CAAAG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6" name="Rectángulo 46" descr="blob:https://web.whatsapp.com/b9379ae5-0709-47ef-b69f-f2c656ad434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4FF328" id="Rectángulo 46" o:spid="_x0000_s1026" alt="blob:https://web.whatsapp.com/b9379ae5-0709-47ef-b69f-f2c656ad434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IaA7GO8CAAAG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5" name="Rectángulo 45" descr="blob:https://web.whatsapp.com/b9379ae5-0709-47ef-b69f-f2c656ad434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0202CE" id="Rectángulo 45" o:spid="_x0000_s1026" alt="blob:https://web.whatsapp.com/b9379ae5-0709-47ef-b69f-f2c656ad434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M8AGz+8CAAAG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4" name="Rectángulo 44" descr="blob:https://web.whatsapp.com/b9379ae5-0709-47ef-b69f-f2c656ad434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19D1DA" id="Rectángulo 44" o:spid="_x0000_s1026" alt="blob:https://web.whatsapp.com/b9379ae5-0709-47ef-b69f-f2c656ad434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AuLCNO8CAAAG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3" name="Rectángulo 43" descr="blob:https://web.whatsapp.com/b9379ae5-0709-47ef-b69f-f2c656ad434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66123D" id="Rectángulo 43" o:spid="_x0000_s1026" alt="blob:https://web.whatsapp.com/b9379ae5-0709-47ef-b69f-f2c656ad434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gYNuu8CAAAG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2" name="Rectángulo 42" descr="blob:https://web.whatsapp.com/b9379ae5-0709-47ef-b69f-f2c656ad434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F35F1" id="Rectángulo 42" o:spid="_x0000_s1026" alt="blob:https://web.whatsapp.com/b9379ae5-0709-47ef-b69f-f2c656ad434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ZyTJQe8CAAAG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76" w:type="dxa"/>
          </w:tcPr>
          <w:p w:rsidR="00D336D0" w:rsidRDefault="00D336D0" w:rsidP="00D33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:rsidR="00D336D0" w:rsidRDefault="00D336D0" w:rsidP="00D33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0A7" w:rsidTr="00550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:rsidR="00D336D0" w:rsidRDefault="00D336D0" w:rsidP="00D336D0"/>
        </w:tc>
        <w:tc>
          <w:tcPr>
            <w:tcW w:w="2476" w:type="dxa"/>
          </w:tcPr>
          <w:p w:rsidR="00D336D0" w:rsidRDefault="00D336D0" w:rsidP="00D3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:rsidR="00D336D0" w:rsidRDefault="00D336D0" w:rsidP="00D33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50A7" w:rsidTr="00550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:rsidR="00D336D0" w:rsidRDefault="00D336D0" w:rsidP="00D336D0"/>
        </w:tc>
        <w:tc>
          <w:tcPr>
            <w:tcW w:w="2476" w:type="dxa"/>
          </w:tcPr>
          <w:p w:rsidR="00D336D0" w:rsidRDefault="00D336D0" w:rsidP="00D33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:rsidR="00D336D0" w:rsidRDefault="00D336D0" w:rsidP="00D33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61EA" w:rsidRDefault="00D561EA"/>
    <w:sectPr w:rsidR="00D561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37" w:rsidRDefault="00A21537" w:rsidP="00A976B7">
      <w:pPr>
        <w:spacing w:after="0" w:line="240" w:lineRule="auto"/>
      </w:pPr>
      <w:r>
        <w:separator/>
      </w:r>
    </w:p>
  </w:endnote>
  <w:endnote w:type="continuationSeparator" w:id="0">
    <w:p w:rsidR="00A21537" w:rsidRDefault="00A21537" w:rsidP="00A9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Narro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37" w:rsidRDefault="00A21537" w:rsidP="00A976B7">
      <w:pPr>
        <w:spacing w:after="0" w:line="240" w:lineRule="auto"/>
      </w:pPr>
      <w:r>
        <w:separator/>
      </w:r>
    </w:p>
  </w:footnote>
  <w:footnote w:type="continuationSeparator" w:id="0">
    <w:p w:rsidR="00A21537" w:rsidRDefault="00A21537" w:rsidP="00A97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D0"/>
    <w:rsid w:val="002331E3"/>
    <w:rsid w:val="002B5ED3"/>
    <w:rsid w:val="005506FE"/>
    <w:rsid w:val="00615285"/>
    <w:rsid w:val="00A21537"/>
    <w:rsid w:val="00A714D4"/>
    <w:rsid w:val="00A976B7"/>
    <w:rsid w:val="00C550A7"/>
    <w:rsid w:val="00D04877"/>
    <w:rsid w:val="00D336D0"/>
    <w:rsid w:val="00D5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59B6E"/>
  <w15:chartTrackingRefBased/>
  <w15:docId w15:val="{714EDE05-1D24-4AA1-BBBD-6BAD30E8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D336D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D336D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D336D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6">
    <w:name w:val="Grid Table 4 Accent 6"/>
    <w:basedOn w:val="Tablanormal"/>
    <w:uiPriority w:val="49"/>
    <w:rsid w:val="00D336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976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6B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76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6B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B6A3-33E4-47DC-8A11-CB0E6E80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5-06-18T20:47:00Z</dcterms:created>
  <dcterms:modified xsi:type="dcterms:W3CDTF">2025-06-18T20:47:00Z</dcterms:modified>
</cp:coreProperties>
</file>